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1E58C76C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1A3FAE7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4EE72A0A" w:rsidR="00E256D4" w:rsidRDefault="00186C32">
      <w:r>
        <w:rPr>
          <w:noProof/>
        </w:rPr>
        <w:drawing>
          <wp:anchor distT="0" distB="0" distL="114300" distR="114300" simplePos="0" relativeHeight="251782144" behindDoc="0" locked="0" layoutInCell="1" allowOverlap="1" wp14:anchorId="1C2131DC" wp14:editId="2B8CCCD9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05000" cy="254127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36E0B0B2" wp14:editId="6AFAF41C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85950" cy="251523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66471648" wp14:editId="0855DD32">
            <wp:simplePos x="0" y="0"/>
            <wp:positionH relativeFrom="margin">
              <wp:posOffset>5162550</wp:posOffset>
            </wp:positionH>
            <wp:positionV relativeFrom="paragraph">
              <wp:posOffset>697230</wp:posOffset>
            </wp:positionV>
            <wp:extent cx="1876425" cy="25025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72A208CA" wp14:editId="558F4D28">
            <wp:simplePos x="0" y="0"/>
            <wp:positionH relativeFrom="margin">
              <wp:posOffset>2827655</wp:posOffset>
            </wp:positionH>
            <wp:positionV relativeFrom="paragraph">
              <wp:posOffset>709930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641E493E" wp14:editId="15AB0C3F">
            <wp:simplePos x="0" y="0"/>
            <wp:positionH relativeFrom="margin">
              <wp:posOffset>457200</wp:posOffset>
            </wp:positionH>
            <wp:positionV relativeFrom="paragraph">
              <wp:posOffset>716280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768E7957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B76A90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342BBA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B633697" w:rsidR="00B5131D" w:rsidRPr="00E256D4" w:rsidRDefault="00B5131D" w:rsidP="00E256D4"/>
    <w:sectPr w:rsidR="00B5131D" w:rsidRPr="00E256D4" w:rsidSect="00B5131D">
      <w:footerReference w:type="default" r:id="rId1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56C06" w14:textId="77777777" w:rsidR="002653EC" w:rsidRDefault="002653EC" w:rsidP="00D13456">
      <w:pPr>
        <w:spacing w:after="0" w:line="240" w:lineRule="auto"/>
      </w:pPr>
      <w:r>
        <w:separator/>
      </w:r>
    </w:p>
  </w:endnote>
  <w:endnote w:type="continuationSeparator" w:id="0">
    <w:p w14:paraId="3F305375" w14:textId="77777777" w:rsidR="002653EC" w:rsidRDefault="002653EC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2DC3" w14:textId="77777777" w:rsidR="002653EC" w:rsidRDefault="002653EC" w:rsidP="00D13456">
      <w:pPr>
        <w:spacing w:after="0" w:line="240" w:lineRule="auto"/>
      </w:pPr>
      <w:r>
        <w:separator/>
      </w:r>
    </w:p>
  </w:footnote>
  <w:footnote w:type="continuationSeparator" w:id="0">
    <w:p w14:paraId="4655BEA7" w14:textId="77777777" w:rsidR="002653EC" w:rsidRDefault="002653EC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F4A22"/>
    <w:rsid w:val="00110E7B"/>
    <w:rsid w:val="00186C32"/>
    <w:rsid w:val="001A4F66"/>
    <w:rsid w:val="001B59A5"/>
    <w:rsid w:val="001C1149"/>
    <w:rsid w:val="001D6BA9"/>
    <w:rsid w:val="00215EB5"/>
    <w:rsid w:val="00231284"/>
    <w:rsid w:val="00261629"/>
    <w:rsid w:val="00262969"/>
    <w:rsid w:val="002653EC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70BB8"/>
    <w:rsid w:val="004C5AB9"/>
    <w:rsid w:val="004F77C0"/>
    <w:rsid w:val="005733D4"/>
    <w:rsid w:val="0057531E"/>
    <w:rsid w:val="0059273F"/>
    <w:rsid w:val="005A132B"/>
    <w:rsid w:val="0060232C"/>
    <w:rsid w:val="00630BD4"/>
    <w:rsid w:val="00631168"/>
    <w:rsid w:val="006711CA"/>
    <w:rsid w:val="00692F18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7225"/>
    <w:rsid w:val="00B5131D"/>
    <w:rsid w:val="00B745DB"/>
    <w:rsid w:val="00B75476"/>
    <w:rsid w:val="00BC1058"/>
    <w:rsid w:val="00BD74CA"/>
    <w:rsid w:val="00C13ABE"/>
    <w:rsid w:val="00C629A5"/>
    <w:rsid w:val="00D06C84"/>
    <w:rsid w:val="00D13456"/>
    <w:rsid w:val="00D174DA"/>
    <w:rsid w:val="00D31B32"/>
    <w:rsid w:val="00DA4A0D"/>
    <w:rsid w:val="00DC7E5F"/>
    <w:rsid w:val="00DE2178"/>
    <w:rsid w:val="00DF3469"/>
    <w:rsid w:val="00E1292D"/>
    <w:rsid w:val="00E155CD"/>
    <w:rsid w:val="00E256D4"/>
    <w:rsid w:val="00E50217"/>
    <w:rsid w:val="00E80216"/>
    <w:rsid w:val="00E90FCA"/>
    <w:rsid w:val="00EA41A9"/>
    <w:rsid w:val="00ED1DEC"/>
    <w:rsid w:val="00F144BC"/>
    <w:rsid w:val="00F24237"/>
    <w:rsid w:val="00F77905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hyperlink" Target="#kk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1</cp:revision>
  <cp:lastPrinted>2021-04-20T16:09:00Z</cp:lastPrinted>
  <dcterms:created xsi:type="dcterms:W3CDTF">2021-04-19T21:56:00Z</dcterms:created>
  <dcterms:modified xsi:type="dcterms:W3CDTF">2021-05-25T14:36:00Z</dcterms:modified>
</cp:coreProperties>
</file>